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016B8" w:rsidRPr="00EA51DF" w:rsidRDefault="000B21BC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06A0CB" wp14:editId="7353449D">
                <wp:simplePos x="0" y="0"/>
                <wp:positionH relativeFrom="column">
                  <wp:posOffset>-262890</wp:posOffset>
                </wp:positionH>
                <wp:positionV relativeFrom="paragraph">
                  <wp:posOffset>1415415</wp:posOffset>
                </wp:positionV>
                <wp:extent cx="9934575" cy="2533650"/>
                <wp:effectExtent l="0" t="0" r="285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533650"/>
                          <a:chOff x="0" y="0"/>
                          <a:chExt cx="9934575" cy="26289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9934575" cy="304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35EB" w:rsidRPr="00292D7D" w:rsidRDefault="002835E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8"/>
                                </w:rPr>
                                <w:t>ტესტირებაზე ინფორმაცი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304800"/>
                            <a:ext cx="9934575" cy="2324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EB" w:rsidRPr="007132B2" w:rsidRDefault="002835EB" w:rsidP="00292D7D">
                              <w:pPr>
                                <w:jc w:val="both"/>
                              </w:pPr>
                              <w:r>
                                <w:t xml:space="preserve">ალბათ მოგეხსენებათ, რომ ქვეყანაში მიმდინარეობს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ჰეპატიტის პროგრამა და სამედიცინო დაწესებულებებში ტარდება ამ ინფექციის კვლევა.</w:t>
                              </w:r>
                              <w:r w:rsidR="007132B2">
                                <w:t xml:space="preserve"> ამასთან დაკავშირებით, თუ შეიძლება, რამდენიმე შეკითხვას დაგისვამთ:</w:t>
                              </w:r>
                            </w:p>
                            <w:p w:rsidR="002835EB" w:rsidRPr="002835EB" w:rsidRDefault="007132B2" w:rsidP="002835EB">
                              <w:r>
                                <w:t xml:space="preserve">(1) </w:t>
                              </w:r>
                              <w:r w:rsidR="002835EB">
                                <w:t xml:space="preserve">თქვენთვის ცნობილია, რომ </w:t>
                              </w:r>
                              <w:r w:rsidR="00B25EE6">
                                <w:rPr>
                                  <w:lang w:val="en-US"/>
                                </w:rPr>
                                <w:t>(</w:t>
                              </w:r>
                              <w:r w:rsidR="001B014F">
                                <w:rPr>
                                  <w:u w:val="single"/>
                                </w:rPr>
                                <w:t>დაწესებულების</w:t>
                              </w:r>
                              <w:r w:rsidR="002835EB" w:rsidRPr="000016B8">
                                <w:rPr>
                                  <w:u w:val="single"/>
                                </w:rPr>
                                <w:t xml:space="preserve"> დასახელება)</w:t>
                              </w:r>
                              <w:r w:rsidR="002835EB">
                                <w:rPr>
                                  <w:u w:val="single"/>
                                </w:rPr>
                                <w:t>-ში</w:t>
                              </w:r>
                              <w:r w:rsidR="002835EB">
                                <w:t xml:space="preserve"> ვიზიტის/მკურნალობის დროს ჩაგიტარდათ ტესტირება </w:t>
                              </w:r>
                              <w:r w:rsidR="002835EB">
                                <w:rPr>
                                  <w:lang w:val="en-US"/>
                                </w:rPr>
                                <w:t>C</w:t>
                              </w:r>
                              <w:r w:rsidR="002835EB">
                                <w:t xml:space="preserve"> ჰეპატიტზე? </w:t>
                              </w:r>
                              <w:r w:rsidR="002835EB" w:rsidRPr="002835EB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</w:rPr>
                                <w:t>→</w:t>
                              </w:r>
                              <w:r w:rsidR="002835EB">
                                <w:rPr>
                                  <w:rFonts w:cs="Times New Roman"/>
                                  <w:color w:val="2F5496" w:themeColor="accent5" w:themeShade="BF"/>
                                </w:rPr>
                                <w:t xml:space="preserve"> შეგვყავს ბაზაში</w:t>
                              </w:r>
                              <w:r w:rsidR="0080224C">
                                <w:rPr>
                                  <w:rFonts w:cs="Times New Roman"/>
                                  <w:color w:val="2F5496" w:themeColor="accent5" w:themeShade="BF"/>
                                </w:rPr>
                                <w:t xml:space="preserve"> </w:t>
                              </w:r>
                              <w:r w:rsidR="0080224C" w:rsidRPr="0080224C">
                                <w:rPr>
                                  <w:rFonts w:cs="Times New Roman"/>
                                  <w:i/>
                                </w:rPr>
                                <w:t xml:space="preserve">(თუ „არა“, </w:t>
                              </w:r>
                              <w:r w:rsidR="00533127">
                                <w:rPr>
                                  <w:rFonts w:cs="Times New Roman"/>
                                  <w:i/>
                                </w:rPr>
                                <w:t>გამოტოვეთ მე-2 და მე-3 კითხვები)</w:t>
                              </w:r>
                            </w:p>
                            <w:p w:rsidR="002835EB" w:rsidRDefault="007132B2" w:rsidP="002835EB">
                              <w:pPr>
                                <w:rPr>
                                  <w:rFonts w:cs="Times New Roman"/>
                                  <w:color w:val="2F5496" w:themeColor="accent5" w:themeShade="BF"/>
                                </w:rPr>
                              </w:pPr>
                              <w:r>
                                <w:t xml:space="preserve">(2) </w:t>
                              </w:r>
                              <w:r w:rsidR="001B014F">
                                <w:t>დაწესებულებამ</w:t>
                              </w:r>
                              <w:r w:rsidR="002835EB">
                                <w:t xml:space="preserve"> გაცნობათ ტესტირების შედეგი? </w:t>
                              </w:r>
                              <w:r w:rsidR="002835EB" w:rsidRPr="002835EB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</w:rPr>
                                <w:t>→</w:t>
                              </w:r>
                              <w:r w:rsidR="002835EB">
                                <w:rPr>
                                  <w:rFonts w:cs="Times New Roman"/>
                                  <w:color w:val="2F5496" w:themeColor="accent5" w:themeShade="BF"/>
                                </w:rPr>
                                <w:t xml:space="preserve"> შეგვყავს ბაზაში</w:t>
                              </w:r>
                            </w:p>
                            <w:p w:rsidR="00CE7523" w:rsidRDefault="00CD3802" w:rsidP="002835EB">
                              <w:pPr>
                                <w:rPr>
                                  <w:rFonts w:cs="Times New Roman"/>
                                  <w:color w:val="2F5496" w:themeColor="accent5" w:themeShade="BF"/>
                                </w:rPr>
                              </w:pPr>
                              <w:r>
                                <w:t xml:space="preserve">(3) </w:t>
                              </w:r>
                              <w:r w:rsidR="001B014F">
                                <w:t>დაწესებულებაში</w:t>
                              </w:r>
                              <w:r w:rsidR="00CE7523">
                                <w:t xml:space="preserve"> </w:t>
                              </w:r>
                              <w:r w:rsidR="001B014F">
                                <w:t>განგემარტ</w:t>
                              </w:r>
                              <w:r w:rsidR="00CE7523">
                                <w:t>ათ, რომ სისხლის ნიმუში გადაიგზავნა შემდგომი ტესტირებისთვის?</w:t>
                              </w:r>
                              <w:r>
                                <w:t xml:space="preserve"> </w:t>
                              </w:r>
                              <w:r w:rsidRPr="002835EB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</w:rPr>
                                <w:t>→</w:t>
                              </w:r>
                              <w:r>
                                <w:rPr>
                                  <w:rFonts w:cs="Times New Roman"/>
                                  <w:color w:val="2F5496" w:themeColor="accent5" w:themeShade="BF"/>
                                </w:rPr>
                                <w:t xml:space="preserve"> შეგვყავს ბაზაში</w:t>
                              </w:r>
                            </w:p>
                            <w:p w:rsidR="004F2D7A" w:rsidRPr="00CE7523" w:rsidRDefault="004F2D7A" w:rsidP="002835EB">
                              <w:r>
                                <w:t xml:space="preserve">(4) ოდესმე ჩაგიტარებიათ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ჰეპატიტზე მკურნალობა?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თუ</w:t>
                              </w:r>
                              <w:r w:rsidR="000B21BC">
                                <w:t xml:space="preserve"> კი</w:t>
                              </w:r>
                              <w:r>
                                <w:t xml:space="preserve">, სახელმწიფო პროგრამის ფარგლებში თუ საკუთარი ხარჯებით? </w:t>
                              </w:r>
                              <w:r w:rsidRPr="002835EB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</w:rPr>
                                <w:t>→</w:t>
                              </w:r>
                              <w:r>
                                <w:rPr>
                                  <w:rFonts w:cs="Times New Roman"/>
                                  <w:color w:val="2F5496" w:themeColor="accent5" w:themeShade="BF"/>
                                </w:rPr>
                                <w:t xml:space="preserve"> შეგვყავს ბაზაშ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6A0CB" id="Group 10" o:spid="_x0000_s1026" style="position:absolute;margin-left:-20.7pt;margin-top:111.45pt;width:782.25pt;height:199.5pt;z-index:251674624;mso-height-relative:margin" coordsize="99345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">
                <v:rect id="Rectangle 6" o:spid="_x0000_s1027" style="position:absolute;width:9934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fFsAA&#10;AADaAAAADwAAAGRycy9kb3ducmV2LnhtbESPQYvCMBSE7wv+h/AEb5rUgkg1igiC4kl32fPb5tkU&#10;m5fSRFv/vVlY2OMwM98w6+3gGvGkLtSeNWQzBYK49KbmSsPX52G6BBEissHGM2l4UYDtZvSxxsL4&#10;ni/0vMZKJAiHAjXYGNtCylBachhmviVO3s13DmOSXSVNh32Cu0bOlVpIhzWnBYst7S2V9+vDafDZ&#10;d8xvmJ3t46fPy/yoTvud0noyHnYrEJGG+B/+ax+NhgX8Xkk3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bfFsAAAADaAAAADwAAAAAAAAAAAAAAAACYAgAAZHJzL2Rvd25y&#10;ZXYueG1sUEsFBgAAAAAEAAQA9QAAAIUDAAAAAA==&#10;" fillcolor="#5b9bd5 [3204]" strokecolor="#2f5496 [2408]" strokeweight="1pt">
                  <v:textbox>
                    <w:txbxContent>
                      <w:p w:rsidR="002835EB" w:rsidRPr="00292D7D" w:rsidRDefault="002835E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8"/>
                          </w:rPr>
                          <w:t>ტესტირებაზე ინფორმაცია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3048;width:99345;height:2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Gb8IA&#10;AADaAAAADwAAAGRycy9kb3ducmV2LnhtbESPT2sCMRTE7wW/Q3hCbzVrW6qsRpGK0B79g6y3x+a5&#10;u7h5WZPoxm/fFAo9DjPzG2a+jKYVd3K+saxgPMpAEJdWN1wpOOw3L1MQPiBrbC2Tggd5WC4GT3PM&#10;te15S/ddqESCsM9RQR1Cl0vpy5oM+pHtiJN3ts5gSNJVUjvsE9y08jXLPqTBhtNCjR191lRedjej&#10;gI5vt0d0/N4X6/hdbNvr5VSgUs/DuJqBCBTDf/iv/aUVTOD3Sro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EZvwgAAANoAAAAPAAAAAAAAAAAAAAAAAJgCAABkcnMvZG93&#10;bnJldi54bWxQSwUGAAAAAAQABAD1AAAAhwMAAAAA&#10;" filled="f" strokecolor="#2f5496 [2408]" strokeweight=".5pt">
                  <v:textbox inset=",7.2pt,,0">
                    <w:txbxContent>
                      <w:p w:rsidR="002835EB" w:rsidRPr="007132B2" w:rsidRDefault="002835EB" w:rsidP="00292D7D">
                        <w:pPr>
                          <w:jc w:val="both"/>
                        </w:pPr>
                        <w:r>
                          <w:t xml:space="preserve">ალბათ მოგეხსენებათ, რომ ქვეყანაში მიმდინარეობს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>
                          <w:t xml:space="preserve"> ჰეპატიტის პროგრამა და სამედიცინო დაწესებულებებში ტარდება ამ ინფექციის კვლევა.</w:t>
                        </w:r>
                        <w:r w:rsidR="007132B2">
                          <w:t xml:space="preserve"> ამასთან დაკავშირებით, თუ შეიძლება, რამდენიმე შეკითხვას დაგისვამთ:</w:t>
                        </w:r>
                      </w:p>
                      <w:p w:rsidR="002835EB" w:rsidRPr="002835EB" w:rsidRDefault="007132B2" w:rsidP="002835EB">
                        <w:r>
                          <w:t xml:space="preserve">(1) </w:t>
                        </w:r>
                        <w:r w:rsidR="002835EB">
                          <w:t xml:space="preserve">თქვენთვის ცნობილია, რომ </w:t>
                        </w:r>
                        <w:r w:rsidR="00B25EE6">
                          <w:rPr>
                            <w:lang w:val="en-US"/>
                          </w:rPr>
                          <w:t>(</w:t>
                        </w:r>
                        <w:r w:rsidR="001B014F">
                          <w:rPr>
                            <w:u w:val="single"/>
                          </w:rPr>
                          <w:t>დაწესებულების</w:t>
                        </w:r>
                        <w:r w:rsidR="002835EB" w:rsidRPr="000016B8">
                          <w:rPr>
                            <w:u w:val="single"/>
                          </w:rPr>
                          <w:t xml:space="preserve"> დასახელება)</w:t>
                        </w:r>
                        <w:r w:rsidR="002835EB">
                          <w:rPr>
                            <w:u w:val="single"/>
                          </w:rPr>
                          <w:t>-ში</w:t>
                        </w:r>
                        <w:r w:rsidR="002835EB">
                          <w:t xml:space="preserve"> ვიზიტის/მკურნალობის დროს ჩაგიტარდათ ტესტირება </w:t>
                        </w:r>
                        <w:r w:rsidR="002835EB">
                          <w:rPr>
                            <w:lang w:val="en-US"/>
                          </w:rPr>
                          <w:t>C</w:t>
                        </w:r>
                        <w:r w:rsidR="002835EB">
                          <w:t xml:space="preserve"> ჰეპატიტზე? </w:t>
                        </w:r>
                        <w:r w:rsidR="002835EB" w:rsidRPr="002835EB">
                          <w:rPr>
                            <w:rFonts w:ascii="Times New Roman" w:hAnsi="Times New Roman" w:cs="Times New Roman"/>
                            <w:color w:val="2F5496" w:themeColor="accent5" w:themeShade="BF"/>
                          </w:rPr>
                          <w:t>→</w:t>
                        </w:r>
                        <w:r w:rsidR="002835EB">
                          <w:rPr>
                            <w:rFonts w:cs="Times New Roman"/>
                            <w:color w:val="2F5496" w:themeColor="accent5" w:themeShade="BF"/>
                          </w:rPr>
                          <w:t xml:space="preserve"> შეგვყავს ბაზაში</w:t>
                        </w:r>
                        <w:r w:rsidR="0080224C">
                          <w:rPr>
                            <w:rFonts w:cs="Times New Roman"/>
                            <w:color w:val="2F5496" w:themeColor="accent5" w:themeShade="BF"/>
                          </w:rPr>
                          <w:t xml:space="preserve"> </w:t>
                        </w:r>
                        <w:r w:rsidR="0080224C" w:rsidRPr="0080224C">
                          <w:rPr>
                            <w:rFonts w:cs="Times New Roman"/>
                            <w:i/>
                          </w:rPr>
                          <w:t xml:space="preserve">(თუ „არა“, </w:t>
                        </w:r>
                        <w:r w:rsidR="00533127">
                          <w:rPr>
                            <w:rFonts w:cs="Times New Roman"/>
                            <w:i/>
                          </w:rPr>
                          <w:t>გამოტოვეთ მე-2 და მე-3 კითხვები)</w:t>
                        </w:r>
                      </w:p>
                      <w:p w:rsidR="002835EB" w:rsidRDefault="007132B2" w:rsidP="002835EB">
                        <w:pPr>
                          <w:rPr>
                            <w:rFonts w:cs="Times New Roman"/>
                            <w:color w:val="2F5496" w:themeColor="accent5" w:themeShade="BF"/>
                          </w:rPr>
                        </w:pPr>
                        <w:r>
                          <w:t xml:space="preserve">(2) </w:t>
                        </w:r>
                        <w:r w:rsidR="001B014F">
                          <w:t>დაწესებულებამ</w:t>
                        </w:r>
                        <w:r w:rsidR="002835EB">
                          <w:t xml:space="preserve"> გაცნობათ ტესტირების შედეგი? </w:t>
                        </w:r>
                        <w:r w:rsidR="002835EB" w:rsidRPr="002835EB">
                          <w:rPr>
                            <w:rFonts w:ascii="Times New Roman" w:hAnsi="Times New Roman" w:cs="Times New Roman"/>
                            <w:color w:val="2F5496" w:themeColor="accent5" w:themeShade="BF"/>
                          </w:rPr>
                          <w:t>→</w:t>
                        </w:r>
                        <w:r w:rsidR="002835EB">
                          <w:rPr>
                            <w:rFonts w:cs="Times New Roman"/>
                            <w:color w:val="2F5496" w:themeColor="accent5" w:themeShade="BF"/>
                          </w:rPr>
                          <w:t xml:space="preserve"> შეგვყავს ბაზაში</w:t>
                        </w:r>
                      </w:p>
                      <w:p w:rsidR="00CE7523" w:rsidRDefault="00CD3802" w:rsidP="002835EB">
                        <w:pPr>
                          <w:rPr>
                            <w:rFonts w:cs="Times New Roman"/>
                            <w:color w:val="2F5496" w:themeColor="accent5" w:themeShade="BF"/>
                          </w:rPr>
                        </w:pPr>
                        <w:r>
                          <w:t xml:space="preserve">(3) </w:t>
                        </w:r>
                        <w:r w:rsidR="001B014F">
                          <w:t>დაწესებულებაში</w:t>
                        </w:r>
                        <w:r w:rsidR="00CE7523">
                          <w:t xml:space="preserve"> </w:t>
                        </w:r>
                        <w:r w:rsidR="001B014F">
                          <w:t>განგემარტ</w:t>
                        </w:r>
                        <w:r w:rsidR="00CE7523">
                          <w:t>ათ, რომ სისხლის ნიმუში გადაიგზავნა შემდგომი ტესტირებისთვის?</w:t>
                        </w:r>
                        <w:r>
                          <w:t xml:space="preserve"> </w:t>
                        </w:r>
                        <w:r w:rsidRPr="002835EB">
                          <w:rPr>
                            <w:rFonts w:ascii="Times New Roman" w:hAnsi="Times New Roman" w:cs="Times New Roman"/>
                            <w:color w:val="2F5496" w:themeColor="accent5" w:themeShade="BF"/>
                          </w:rPr>
                          <w:t>→</w:t>
                        </w:r>
                        <w:r>
                          <w:rPr>
                            <w:rFonts w:cs="Times New Roman"/>
                            <w:color w:val="2F5496" w:themeColor="accent5" w:themeShade="BF"/>
                          </w:rPr>
                          <w:t xml:space="preserve"> შეგვყავს ბაზაში</w:t>
                        </w:r>
                      </w:p>
                      <w:p w:rsidR="004F2D7A" w:rsidRPr="00CE7523" w:rsidRDefault="004F2D7A" w:rsidP="002835EB">
                        <w:r>
                          <w:t xml:space="preserve">(4) ოდესმე ჩაგიტარებიათ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>
                          <w:t xml:space="preserve"> ჰეპატიტზე მკურნალობა?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თუ</w:t>
                        </w:r>
                        <w:r w:rsidR="000B21BC">
                          <w:t xml:space="preserve"> კი</w:t>
                        </w:r>
                        <w:r>
                          <w:t xml:space="preserve">, სახელმწიფო პროგრამის ფარგლებში თუ საკუთარი ხარჯებით? </w:t>
                        </w:r>
                        <w:r w:rsidRPr="002835EB">
                          <w:rPr>
                            <w:rFonts w:ascii="Times New Roman" w:hAnsi="Times New Roman" w:cs="Times New Roman"/>
                            <w:color w:val="2F5496" w:themeColor="accent5" w:themeShade="BF"/>
                          </w:rPr>
                          <w:t>→</w:t>
                        </w:r>
                        <w:r>
                          <w:rPr>
                            <w:rFonts w:cs="Times New Roman"/>
                            <w:color w:val="2F5496" w:themeColor="accent5" w:themeShade="BF"/>
                          </w:rPr>
                          <w:t xml:space="preserve"> შეგვყავს ბაზაშ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648" w:rsidRPr="0042364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0166C9" wp14:editId="2ED126B4">
                <wp:simplePos x="0" y="0"/>
                <wp:positionH relativeFrom="margin">
                  <wp:posOffset>2146935</wp:posOffset>
                </wp:positionH>
                <wp:positionV relativeFrom="margin">
                  <wp:posOffset>-902970</wp:posOffset>
                </wp:positionV>
                <wp:extent cx="53581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48" w:rsidRPr="00423648" w:rsidRDefault="00423648" w:rsidP="00423648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648">
                              <w:rPr>
                                <w:color w:val="1F4E79" w:themeColor="accent1" w:themeShade="80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ინტერვიუს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ქემა</w:t>
                            </w:r>
                            <w:r w:rsidRPr="00423648">
                              <w:rPr>
                                <w:color w:val="1F4E79" w:themeColor="accent1" w:themeShade="80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უარყოფითი შემთხვევებისთვი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05pt;margin-top:-71.1pt;width:421.9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" filled="f" stroked="f">
                <v:textbox style="mso-fit-shape-to-text:t">
                  <w:txbxContent>
                    <w:p w:rsidR="00423648" w:rsidRPr="00423648" w:rsidRDefault="00423648" w:rsidP="00423648">
                      <w:pPr>
                        <w:jc w:val="center"/>
                        <w:rPr>
                          <w:color w:val="1F4E79" w:themeColor="accent1" w:themeShade="80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3648">
                        <w:rPr>
                          <w:color w:val="1F4E79" w:themeColor="accent1" w:themeShade="80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ინტერვიუს </w:t>
                      </w:r>
                      <w:r>
                        <w:rPr>
                          <w:color w:val="1F4E79" w:themeColor="accent1" w:themeShade="80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ქემა</w:t>
                      </w:r>
                      <w:r w:rsidRPr="00423648">
                        <w:rPr>
                          <w:color w:val="1F4E79" w:themeColor="accent1" w:themeShade="80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უარყოფითი შემთხვევებისთვი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3648"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C6A0A2" wp14:editId="670D2723">
                <wp:simplePos x="0" y="0"/>
                <wp:positionH relativeFrom="column">
                  <wp:posOffset>-262890</wp:posOffset>
                </wp:positionH>
                <wp:positionV relativeFrom="paragraph">
                  <wp:posOffset>-470535</wp:posOffset>
                </wp:positionV>
                <wp:extent cx="10123805" cy="1952625"/>
                <wp:effectExtent l="0" t="0" r="10795" b="476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805" cy="1952625"/>
                          <a:chOff x="0" y="0"/>
                          <a:chExt cx="10123805" cy="195262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9935210" cy="1696720"/>
                            <a:chOff x="0" y="0"/>
                            <a:chExt cx="9935210" cy="1696720"/>
                          </a:xfrm>
                        </wpg:grpSpPr>
                        <wpg:grpSp>
                          <wpg:cNvPr id="198" name="Group 198"/>
                          <wpg:cNvGrpSpPr/>
                          <wpg:grpSpPr>
                            <a:xfrm>
                              <a:off x="0" y="9525"/>
                              <a:ext cx="4091940" cy="1685290"/>
                              <a:chOff x="11758" y="0"/>
                              <a:chExt cx="3661338" cy="1203338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11758" y="0"/>
                                <a:ext cx="3661338" cy="216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2D7D" w:rsidRPr="00292D7D" w:rsidRDefault="00292D7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</w:pPr>
                                  <w:r w:rsidRPr="00292D7D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მისალმება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/</w:t>
                                  </w:r>
                                  <w:r w:rsidR="001B014F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წარდგენ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11758" y="216358"/>
                                <a:ext cx="3661338" cy="986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2D7D" w:rsidRPr="0080224C" w:rsidRDefault="00292D7D" w:rsidP="00EB042B">
                                  <w:pPr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t>გამარჯობა! გიკავშირდებით დაავადებათა კონტროლისა და საზოგადოებრივი ჯანმრთელობის ეროვნული ცენტრიდან.</w:t>
                                  </w:r>
                                  <w:r w:rsidR="0080224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80224C">
                                    <w:t xml:space="preserve">მე გახლავართ </w:t>
                                  </w:r>
                                  <w:r w:rsidR="0080224C" w:rsidRPr="000016B8">
                                    <w:rPr>
                                      <w:u w:val="single"/>
                                    </w:rPr>
                                    <w:t>(სახელი, გვარი)</w:t>
                                  </w:r>
                                  <w:r w:rsidR="0080224C">
                                    <w:rPr>
                                      <w:u w:val="single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292D7D" w:rsidRDefault="00292D7D" w:rsidP="00292D7D">
                                  <w:pPr>
                                    <w:jc w:val="both"/>
                                  </w:pPr>
                                  <w:r>
                                    <w:t>გაქვთ რამდენიმე წუთი, რომ დამითმოთ თქვენს ჯანმრთელობასთან დაკავშირებულ საკითხებზე სასაუბროდ</w:t>
                                  </w:r>
                                  <w:r w:rsidR="0080224C">
                                    <w:t>? ეს ძალიან მნიშვნელოვანია ჩვენი ცენტრისთვის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" name="Group 1"/>
                          <wpg:cNvGrpSpPr/>
                          <wpg:grpSpPr>
                            <a:xfrm>
                              <a:off x="4343400" y="0"/>
                              <a:ext cx="3122295" cy="1696720"/>
                              <a:chOff x="-14028" y="-9750"/>
                              <a:chExt cx="3597574" cy="794108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-8906" y="-9750"/>
                                <a:ext cx="3592451" cy="147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2D7D" w:rsidRPr="00292D7D" w:rsidRDefault="00292D7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 xml:space="preserve">საკვლევი პირის </w:t>
                                  </w:r>
                                  <w:r w:rsidRPr="00292D7D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იდენტიფიკაცი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-14028" y="142611"/>
                                <a:ext cx="3597574" cy="641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2D7D" w:rsidRDefault="00292D7D" w:rsidP="00292D7D">
                                  <w:pPr>
                                    <w:spacing w:after="80"/>
                                  </w:pPr>
                                  <w:r w:rsidRPr="00292D7D">
                                    <w:rPr>
                                      <w:u w:val="single"/>
                                    </w:rPr>
                                    <w:t>(სახელი, გვარი)</w:t>
                                  </w:r>
                                  <w:r>
                                    <w:t xml:space="preserve"> ბრძანდებით?</w:t>
                                  </w:r>
                                </w:p>
                                <w:p w:rsidR="00292D7D" w:rsidRDefault="00292D7D" w:rsidP="00292D7D">
                                  <w:pPr>
                                    <w:spacing w:after="80"/>
                                  </w:pPr>
                                  <w:r>
                                    <w:t xml:space="preserve">იდენტიფიკაციის მიზნით, გთხოვთ, ბრძანოთ </w:t>
                                  </w:r>
                                </w:p>
                                <w:p w:rsidR="00292D7D" w:rsidRDefault="00292D7D" w:rsidP="00292D7D">
                                  <w:pPr>
                                    <w:spacing w:after="80"/>
                                  </w:pPr>
                                  <w:r>
                                    <w:t>(1) დაბადების თარიღი,</w:t>
                                  </w:r>
                                </w:p>
                                <w:p w:rsidR="00292D7D" w:rsidRDefault="00292D7D" w:rsidP="00292D7D">
                                  <w:pPr>
                                    <w:spacing w:after="80"/>
                                  </w:pPr>
                                  <w:r>
                                    <w:t>(2) იურიდიული (ჩაწერის) მისამართი.</w:t>
                                  </w:r>
                                </w:p>
                                <w:p w:rsidR="00292D7D" w:rsidRDefault="00292D7D" w:rsidP="00292D7D">
                                  <w:pPr>
                                    <w:spacing w:after="80"/>
                                  </w:pPr>
                                  <w:r>
                                    <w:t>გმადლობთ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Right Arrow 12"/>
                          <wps:cNvSpPr/>
                          <wps:spPr>
                            <a:xfrm>
                              <a:off x="4095750" y="1028700"/>
                              <a:ext cx="242570" cy="450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ectangle 148"/>
                          <wps:cNvSpPr/>
                          <wps:spPr>
                            <a:xfrm>
                              <a:off x="7848600" y="47625"/>
                              <a:ext cx="2085975" cy="779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4A89" w:rsidRPr="00244A89" w:rsidRDefault="00244A89" w:rsidP="00244A89">
                                <w:pPr>
                                  <w:pBdr>
                                    <w:top w:val="single" w:sz="6" w:space="6" w:color="5B9BD5" w:themeColor="accent1"/>
                                    <w:bottom w:val="single" w:sz="6" w:space="6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F5496" w:themeColor="accent5" w:themeShade="BF"/>
                                    <w:sz w:val="20"/>
                                    <w:szCs w:val="24"/>
                                  </w:rPr>
                                </w:pPr>
                                <w:r w:rsidRPr="00244A8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F5496" w:themeColor="accent5" w:themeShade="BF"/>
                                    <w:sz w:val="20"/>
                                    <w:szCs w:val="24"/>
                                  </w:rPr>
                                  <w:t>იდენტიფიცირება ვერ მოხდა</w:t>
                                </w:r>
                              </w:p>
                              <w:p w:rsidR="00244A89" w:rsidRDefault="00244A89" w:rsidP="00244A89">
                                <w:pPr>
                                  <w:spacing w:after="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ვცდილობთ საკვლევი პირის საკონტაქტო ნომრის გაგება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7848600" y="904875"/>
                              <a:ext cx="2086610" cy="779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4A89" w:rsidRPr="00244A89" w:rsidRDefault="00244A89" w:rsidP="00244A89">
                                <w:pPr>
                                  <w:pBdr>
                                    <w:top w:val="single" w:sz="6" w:space="6" w:color="5B9BD5" w:themeColor="accent1"/>
                                    <w:bottom w:val="single" w:sz="6" w:space="6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F5496" w:themeColor="accent5" w:themeShade="BF"/>
                                    <w:sz w:val="20"/>
                                    <w:szCs w:val="24"/>
                                  </w:rPr>
                                </w:pPr>
                                <w:r w:rsidRPr="00244A8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F5496" w:themeColor="accent5" w:themeShade="BF"/>
                                    <w:sz w:val="20"/>
                                    <w:szCs w:val="24"/>
                                  </w:rPr>
                                  <w:t xml:space="preserve">იდენტიფიცირება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F5496" w:themeColor="accent5" w:themeShade="BF"/>
                                    <w:sz w:val="20"/>
                                    <w:szCs w:val="24"/>
                                  </w:rPr>
                                  <w:t>წარმატებულია</w:t>
                                </w:r>
                              </w:p>
                              <w:p w:rsidR="00244A89" w:rsidRDefault="00244A89" w:rsidP="00244A89">
                                <w:pPr>
                                  <w:spacing w:after="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დავრწმუნდით, რომ ვესაუბრებით საკვლევ პირ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7467600" y="695325"/>
                              <a:ext cx="376555" cy="435609"/>
                              <a:chOff x="0" y="0"/>
                              <a:chExt cx="452755" cy="435610"/>
                            </a:xfrm>
                          </wpg:grpSpPr>
                          <wps:wsp>
                            <wps:cNvPr id="15" name="Right Arrow 15"/>
                            <wps:cNvSpPr/>
                            <wps:spPr>
                              <a:xfrm rot="20015379">
                                <a:off x="0" y="0"/>
                                <a:ext cx="44323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ight Arrow 16"/>
                            <wps:cNvSpPr/>
                            <wps:spPr>
                              <a:xfrm rot="1335244">
                                <a:off x="9525" y="390525"/>
                                <a:ext cx="44323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" name="Curved Left Arrow 5"/>
                        <wps:cNvSpPr/>
                        <wps:spPr>
                          <a:xfrm>
                            <a:off x="9934575" y="1390650"/>
                            <a:ext cx="189230" cy="56197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6A0A2" id="Group 17" o:spid="_x0000_s1030" style="position:absolute;margin-left:-20.7pt;margin-top:-37.05pt;width:797.15pt;height:153.75pt;z-index:251687936" coordsize="101238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">
                <v:group id="Group 11" o:spid="_x0000_s1031" style="position:absolute;width:99352;height:16967" coordsize="99352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98" o:spid="_x0000_s1032" style="position:absolute;top:95;width:40919;height:16853" coordorigin="117" coordsize="36613,12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rect id="Rectangle 199" o:spid="_x0000_s1033" style="position:absolute;left:117;width:36613;height:2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rMcAA&#10;AADcAAAADwAAAGRycy9kb3ducmV2LnhtbERP32vCMBB+F/Y/hBvsTZOuMNbOKCIMHD7Nic9nczZl&#10;zaU00db/3giCb/fx/bz5cnStuFAfGs8aspkCQVx503CtYf/3Pf0EESKywdYzabhSgOXiZTLH0viB&#10;f+myi7VIIRxK1GBj7EopQ2XJYZj5jjhxJ987jAn2tTQ9DinctfJdqQ/psOHUYLGjtaXqf3d2Gnx2&#10;iPkJs609H4e8yjfqZ71SWr+9jqsvEJHG+BQ/3BuT5hcF3J9JF8j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grMcAAAADcAAAADwAAAAAAAAAAAAAAAACYAgAAZHJzL2Rvd25y&#10;ZXYueG1sUEsFBgAAAAAEAAQA9QAAAIUDAAAAAA==&#10;" fillcolor="#5b9bd5 [3204]" strokecolor="#2f5496 [2408]" strokeweight="1pt">
                      <v:textbox>
                        <w:txbxContent>
                          <w:p w:rsidR="00292D7D" w:rsidRPr="00292D7D" w:rsidRDefault="00292D7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292D7D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8"/>
                              </w:rPr>
                              <w:t>მისალმება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8"/>
                              </w:rPr>
                              <w:t>/</w:t>
                            </w:r>
                            <w:r w:rsidR="001B014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8"/>
                              </w:rPr>
                              <w:t>წარდგენა</w:t>
                            </w:r>
                          </w:p>
                        </w:txbxContent>
                      </v:textbox>
                    </v:rect>
                    <v:shape id="Text Box 200" o:spid="_x0000_s1034" type="#_x0000_t202" style="position:absolute;left:117;top:2163;width:36613;height: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VoMMA&#10;AADcAAAADwAAAGRycy9kb3ducmV2LnhtbESPzWrDMBCE74G+g9hCboncJoTiRg6lpdAc80Nwb4u1&#10;tY2tlSspsfL2UaDQ4zAz3zDrTTS9uJDzrWUFT/MMBHFldcu1guPhc/YCwgdkjb1lUnAlD5viYbLG&#10;XNuRd3TZh1okCPscFTQhDLmUvmrIoJ/bgTh5P9YZDEm6WmqHY4KbXj5n2UoabDktNDjQe0NVtz8b&#10;BXRanK/R8XIsP+K23PW/3XeJSk0f49sriEAx/If/2l9aQSLC/Uw6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MVoMMAAADcAAAADwAAAAAAAAAAAAAAAACYAgAAZHJzL2Rv&#10;d25yZXYueG1sUEsFBgAAAAAEAAQA9QAAAIgDAAAAAA==&#10;" filled="f" strokecolor="#2f5496 [2408]" strokeweight=".5pt">
                      <v:textbox inset=",7.2pt,,0">
                        <w:txbxContent>
                          <w:p w:rsidR="00292D7D" w:rsidRPr="0080224C" w:rsidRDefault="00292D7D" w:rsidP="00EB04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t>გამარჯობა! გიკავშირდებით დაავადებათა კონტროლისა და საზოგადოებრივი ჯანმრთელობის ეროვნული ცენტრიდან.</w:t>
                            </w:r>
                            <w:r w:rsidR="0080224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0224C">
                              <w:t xml:space="preserve">მე გახლავართ </w:t>
                            </w:r>
                            <w:r w:rsidR="0080224C" w:rsidRPr="000016B8">
                              <w:rPr>
                                <w:u w:val="single"/>
                              </w:rPr>
                              <w:t>(სახელი, გვარი)</w:t>
                            </w:r>
                            <w:r w:rsidR="0080224C">
                              <w:rPr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:rsidR="00292D7D" w:rsidRDefault="00292D7D" w:rsidP="00292D7D">
                            <w:pPr>
                              <w:jc w:val="both"/>
                            </w:pPr>
                            <w:r>
                              <w:t>გაქვთ რამდენიმე წუთი, რომ დამითმოთ თქვენს ჯანმრთელობასთან დაკავშირებულ საკითხებზე სასაუბროდ</w:t>
                            </w:r>
                            <w:r w:rsidR="0080224C">
                              <w:t>? ეს ძალიან მნიშვნელოვანია ჩვენი ცენტრისთვის!</w:t>
                            </w:r>
                          </w:p>
                        </w:txbxContent>
                      </v:textbox>
                    </v:shape>
                  </v:group>
                  <v:group id="Group 1" o:spid="_x0000_s1035" style="position:absolute;left:43434;width:31222;height:16967" coordorigin="-140,-97" coordsize="35975,7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rect id="Rectangle 2" o:spid="_x0000_s1036" style="position:absolute;left:-89;top:-97;width:35924;height:1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ZFcAA&#10;AADaAAAADwAAAGRycy9kb3ducmV2LnhtbESPQYvCMBSE74L/ITzBmya1INI1iggLLntaFc/P5tmU&#10;bV5KE23335sFweMwM98w6+3gGvGgLtSeNWRzBYK49KbmSsP59DlbgQgR2WDjmTT8UYDtZjxaY2F8&#10;zz/0OMZKJAiHAjXYGNtCylBachjmviVO3s13DmOSXSVNh32Cu0YulFpKhzWnBYst7S2Vv8e70+Cz&#10;S8xvmH3b+7XPy/ygvvY7pfV0Muw+QEQa4jv8ah+MhgX8X0k3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3ZFcAAAADaAAAADwAAAAAAAAAAAAAAAACYAgAAZHJzL2Rvd25y&#10;ZXYueG1sUEsFBgAAAAAEAAQA9QAAAIUDAAAAAA==&#10;" fillcolor="#5b9bd5 [3204]" strokecolor="#2f5496 [2408]" strokeweight="1pt">
                      <v:textbox>
                        <w:txbxContent>
                          <w:p w:rsidR="00292D7D" w:rsidRPr="00292D7D" w:rsidRDefault="00292D7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საკვლევი პირის </w:t>
                            </w:r>
                            <w:r w:rsidRPr="00292D7D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8"/>
                              </w:rPr>
                              <w:t>იდენტიფიკაცია</w:t>
                            </w:r>
                          </w:p>
                        </w:txbxContent>
                      </v:textbox>
                    </v:rect>
                    <v:shape id="Text Box 3" o:spid="_x0000_s1037" type="#_x0000_t202" style="position:absolute;left:-140;top:1426;width:35975;height:6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AbMIA&#10;AADaAAAADwAAAGRycy9kb3ducmV2LnhtbESPQWvCQBSE70L/w/KE3nRjlVJSNyIthXrUSklvj+wz&#10;Ccm+TXdXs/57Vyj0OMzMN8x6E00vLuR8a1nBYp6BIK6sbrlWcPz6mL2A8AFZY2+ZFFzJw6Z4mKwx&#10;13bkPV0OoRYJwj5HBU0IQy6lrxoy6Od2IE7eyTqDIUlXS+1wTHDTy6cse5YGW04LDQ701lDVHc5G&#10;AX0vz9foeDWW73FX7vvf7qdEpR6ncfsKIlAM/+G/9qdWsIT7lXQ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0BswgAAANoAAAAPAAAAAAAAAAAAAAAAAJgCAABkcnMvZG93&#10;bnJldi54bWxQSwUGAAAAAAQABAD1AAAAhwMAAAAA&#10;" filled="f" strokecolor="#2f5496 [2408]" strokeweight=".5pt">
                      <v:textbox inset=",7.2pt,,0">
                        <w:txbxContent>
                          <w:p w:rsidR="00292D7D" w:rsidRDefault="00292D7D" w:rsidP="00292D7D">
                            <w:pPr>
                              <w:spacing w:after="80"/>
                            </w:pPr>
                            <w:r w:rsidRPr="00292D7D">
                              <w:rPr>
                                <w:u w:val="single"/>
                              </w:rPr>
                              <w:t>(სახელი, გვარი)</w:t>
                            </w:r>
                            <w:r>
                              <w:t xml:space="preserve"> ბრძანდებით?</w:t>
                            </w:r>
                          </w:p>
                          <w:p w:rsidR="00292D7D" w:rsidRDefault="00292D7D" w:rsidP="00292D7D">
                            <w:pPr>
                              <w:spacing w:after="80"/>
                            </w:pPr>
                            <w:r>
                              <w:t xml:space="preserve">იდენტიფიკაციის მიზნით, გთხოვთ, ბრძანოთ </w:t>
                            </w:r>
                          </w:p>
                          <w:p w:rsidR="00292D7D" w:rsidRDefault="00292D7D" w:rsidP="00292D7D">
                            <w:pPr>
                              <w:spacing w:after="80"/>
                            </w:pPr>
                            <w:r>
                              <w:t>(1) დაბადების თარიღი,</w:t>
                            </w:r>
                          </w:p>
                          <w:p w:rsidR="00292D7D" w:rsidRDefault="00292D7D" w:rsidP="00292D7D">
                            <w:pPr>
                              <w:spacing w:after="80"/>
                            </w:pPr>
                            <w:r>
                              <w:t>(2) იურიდიული (ჩაწერის) მისამართი.</w:t>
                            </w:r>
                          </w:p>
                          <w:p w:rsidR="00292D7D" w:rsidRDefault="00292D7D" w:rsidP="00292D7D">
                            <w:pPr>
                              <w:spacing w:after="80"/>
                            </w:pPr>
                            <w:r>
                              <w:t>გმადლობთ!</w:t>
                            </w:r>
                          </w:p>
                        </w:txbxContent>
                      </v:textbox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12" o:spid="_x0000_s1038" type="#_x0000_t13" style="position:absolute;left:40957;top:10287;width:2426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8DcMA&#10;AADbAAAADwAAAGRycy9kb3ducmV2LnhtbERPTWvCQBC9C/0PyxR6001CKW10DUErFIpIbA96G7Nj&#10;EszOhuzWpP/eFQq9zeN9ziIbTSuu1LvGsoJ4FoEgLq1uuFLw/bWZvoJwHllja5kU/JKDbPkwWWCq&#10;7cAFXfe+EiGEXYoKau+7VEpX1mTQzWxHHLiz7Q36APtK6h6HEG5amUTRizTYcGiosaNVTeVl/2MU&#10;DKfj2ZS79WdRxIfn6n3zxvlpq9TT45jPQXga/b/4z/2hw/wE7r+E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V8DcMAAADbAAAADwAAAAAAAAAAAAAAAACYAgAAZHJzL2Rv&#10;d25yZXYueG1sUEsFBgAAAAAEAAQA9QAAAIgDAAAAAA==&#10;" adj="19593" fillcolor="#5b9bd5 [3204]" strokecolor="#1f4d78 [1604]" strokeweight="1pt"/>
                  <v:rect id="Rectangle 148" o:spid="_x0000_s1039" style="position:absolute;left:78486;top:476;width:20859;height:7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hy8QA&#10;AADcAAAADwAAAGRycy9kb3ducmV2LnhtbESPQU/DMAyF70j8h8hI3FjKhIB1y6YJadIuIDG6u9e4&#10;TbXG6ZKwln+PD0jcbL3n9z6vNpPv1ZVi6gIbeJwVoIjrYDtuDVRfu4dXUCkjW+wDk4EfSrBZ396s&#10;sLRh5E+6HnKrJIRTiQZczkOpdaodeUyzMBCL1oToMcsaW20jjhLuez0vimftsWNpcDjQm6P6fPj2&#10;BmJ1mj7G94Wzx+O22esm1pfLizH3d9N2CSrTlP/Nf9d7K/hP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4cvEAAAA3AAAAA8AAAAAAAAAAAAAAAAAmAIAAGRycy9k&#10;b3ducmV2LnhtbFBLBQYAAAAABAAEAPUAAACJAwAAAAA=&#10;" filled="f" strokecolor="#2f5496 [2408]" strokeweight="1pt">
                    <v:textbox inset="0,0,0,0">
                      <w:txbxContent>
                        <w:p w:rsidR="00244A89" w:rsidRPr="00244A89" w:rsidRDefault="00244A89" w:rsidP="00244A89">
                          <w:pPr>
                            <w:pBdr>
                              <w:top w:val="single" w:sz="6" w:space="6" w:color="5B9BD5" w:themeColor="accent1"/>
                              <w:bottom w:val="single" w:sz="6" w:space="6" w:color="5B9BD5" w:themeColor="accent1"/>
                            </w:pBdr>
                            <w:spacing w:after="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F5496" w:themeColor="accent5" w:themeShade="BF"/>
                              <w:sz w:val="20"/>
                              <w:szCs w:val="24"/>
                            </w:rPr>
                          </w:pPr>
                          <w:r w:rsidRPr="00244A89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F5496" w:themeColor="accent5" w:themeShade="BF"/>
                              <w:sz w:val="20"/>
                              <w:szCs w:val="24"/>
                            </w:rPr>
                            <w:t>იდენტიფიცირება ვერ მოხდა</w:t>
                          </w:r>
                        </w:p>
                        <w:p w:rsidR="00244A89" w:rsidRDefault="00244A89" w:rsidP="00244A89">
                          <w:pPr>
                            <w:spacing w:after="0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ვცდილობთ საკვლევი პირის საკონტაქტო ნომრის გაგებას</w:t>
                          </w:r>
                        </w:p>
                      </w:txbxContent>
                    </v:textbox>
                  </v:rect>
                  <v:rect id="Rectangle 4" o:spid="_x0000_s1040" style="position:absolute;left:78486;top:9048;width:20866;height:7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GqsIA&#10;AADaAAAADwAAAGRycy9kb3ducmV2LnhtbESPT2sCMRTE74LfITyhN81aitWtUaQgeGnBf/fXzdvN&#10;4uZlTaK7/faNIPQ4zMxvmOW6t424kw+1YwXTSQaCuHC65krB6bgdz0GEiKyxcUwKfinAejUcLDHX&#10;ruM93Q+xEgnCIUcFJsY2lzIUhiyGiWuJk1c6bzEm6SupPXYJbhv5mmUzabHmtGCwpU9DxeVwswr8&#10;6af/7r4WRp/Pm3InS19cr+9KvYz6zQeISH38Dz/bO63gDR5X0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gaqwgAAANoAAAAPAAAAAAAAAAAAAAAAAJgCAABkcnMvZG93&#10;bnJldi54bWxQSwUGAAAAAAQABAD1AAAAhwMAAAAA&#10;" filled="f" strokecolor="#2f5496 [2408]" strokeweight="1pt">
                    <v:textbox inset="0,0,0,0">
                      <w:txbxContent>
                        <w:p w:rsidR="00244A89" w:rsidRPr="00244A89" w:rsidRDefault="00244A89" w:rsidP="00244A89">
                          <w:pPr>
                            <w:pBdr>
                              <w:top w:val="single" w:sz="6" w:space="6" w:color="5B9BD5" w:themeColor="accent1"/>
                              <w:bottom w:val="single" w:sz="6" w:space="6" w:color="5B9BD5" w:themeColor="accent1"/>
                            </w:pBdr>
                            <w:spacing w:after="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F5496" w:themeColor="accent5" w:themeShade="BF"/>
                              <w:sz w:val="20"/>
                              <w:szCs w:val="24"/>
                            </w:rPr>
                          </w:pPr>
                          <w:r w:rsidRPr="00244A89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F5496" w:themeColor="accent5" w:themeShade="BF"/>
                              <w:sz w:val="20"/>
                              <w:szCs w:val="24"/>
                            </w:rPr>
                            <w:t xml:space="preserve">იდენტიფიცირება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2F5496" w:themeColor="accent5" w:themeShade="BF"/>
                              <w:sz w:val="20"/>
                              <w:szCs w:val="24"/>
                            </w:rPr>
                            <w:t>წარმატებულია</w:t>
                          </w:r>
                        </w:p>
                        <w:p w:rsidR="00244A89" w:rsidRDefault="00244A89" w:rsidP="00244A89">
                          <w:pPr>
                            <w:spacing w:after="0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დავრწმუნდით, რომ ვესაუბრებით საკვლევ პირს</w:t>
                          </w:r>
                        </w:p>
                      </w:txbxContent>
                    </v:textbox>
                  </v:rect>
                  <v:group id="Group 24" o:spid="_x0000_s1041" style="position:absolute;left:74676;top:6953;width:3765;height:4356" coordsize="452755,435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Right Arrow 15" o:spid="_x0000_s1042" type="#_x0000_t13" style="position:absolute;width:443230;height:45085;rotation:-17308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LocIA&#10;AADbAAAADwAAAGRycy9kb3ducmV2LnhtbESPzYoCMRCE7wu+Q2jB25pRUJZZo/iD4m1R9wGaSTsZ&#10;nXTGJOro028EYW/dVNXX1ZNZa2txIx8qxwoG/QwEceF0xaWC38P68wtEiMgaa8ek4EEBZtPOxwRz&#10;7e68o9s+liJBOOSowMTY5FKGwpDF0HcNcdKOzluMafWl1B7vCW5rOcyysbRYcbpgsKGloeK8v9pE&#10;CVb+yMWp8peVX203/rCem6dSvW47/wYRqY3/5nd6q1P9Ebx+SQP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8uhwgAAANsAAAAPAAAAAAAAAAAAAAAAAJgCAABkcnMvZG93&#10;bnJldi54bWxQSwUGAAAAAAQABAD1AAAAhwMAAAAA&#10;" adj="20501" fillcolor="#5b9bd5 [3204]" strokecolor="#1f4d78 [1604]" strokeweight="1pt"/>
                    <v:shape id="Right Arrow 16" o:spid="_x0000_s1043" type="#_x0000_t13" style="position:absolute;left:9525;top:390525;width:443230;height:45085;rotation:14584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+MbwA&#10;AADbAAAADwAAAGRycy9kb3ducmV2LnhtbERPzQrCMAy+C75DieBFtFNQZFpFBMGT4BR2DWvcxtZ0&#10;rNXNt7eC4C0f32+2+97U4kWtKy0rmM8iEMSZ1SXnCu6303QNwnlkjbVlUvAmB/vdcLDFWNuOr/RK&#10;fC5CCLsYFRTeN7GULivIoJvZhjhwD9sa9AG2udQtdiHc1HIRRStpsOTQUGBDx4KyKnkaBac0mXfM&#10;F2/SJXb63lSTpK+UGo/6wwaEp97/xT/3WYf5K/j+Eg6Qu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gf4xvAAAANsAAAAPAAAAAAAAAAAAAAAAAJgCAABkcnMvZG93bnJldi54&#10;bWxQSwUGAAAAAAQABAD1AAAAgQMAAAAA&#10;" adj="20501" fillcolor="#5b9bd5 [3204]" strokecolor="#1f4d78 [1604]" strokeweight="1pt"/>
                  </v:group>
                </v:group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5" o:spid="_x0000_s1044" type="#_x0000_t103" style="position:absolute;left:99345;top:13906;width:1893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e8sQA&#10;AADaAAAADwAAAGRycy9kb3ducmV2LnhtbESPQWvCQBSE70L/w/IKvZlNLA1tdCNSCEgvUg20x2f2&#10;mYRm34bsalJ/fbcgeBxm5htmtZ5MJy40uNaygiSKQRBXVrdcKygPxfwVhPPIGjvLpOCXHKzzh9kK&#10;M21H/qTL3tciQNhlqKDxvs+kdFVDBl1ke+Lgnexg0Ac51FIPOAa46eQijlNpsOWw0GBP7w1VP/uz&#10;UWCLxfWUfr/ZdLc5fo0fZfGcUqLU0+O0WYLwNPl7+NbeagUv8H8l3A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XvLEAAAA2gAAAA8AAAAAAAAAAAAAAAAAmAIAAGRycy9k&#10;b3ducmV2LnhtbFBLBQYAAAAABAAEAPUAAACJAwAAAAA=&#10;" adj="17963,20691,5400" fillcolor="#5b9bd5 [3204]" strokecolor="#1f4d78 [1604]" strokeweight="1pt"/>
              </v:group>
            </w:pict>
          </mc:Fallback>
        </mc:AlternateContent>
      </w:r>
      <w:r w:rsidR="00423648" w:rsidRPr="00292D7D">
        <w:rPr>
          <w:noProof/>
          <w:lang w:val="en-US" w:eastAsia="ja-JP"/>
        </w:rPr>
        <mc:AlternateContent>
          <mc:Choice Requires="wpg">
            <w:drawing>
              <wp:anchor distT="45720" distB="45720" distL="182880" distR="182880" simplePos="0" relativeHeight="251683840" behindDoc="0" locked="0" layoutInCell="1" allowOverlap="1" wp14:anchorId="2ABEB6A1" wp14:editId="7170F568">
                <wp:simplePos x="0" y="0"/>
                <wp:positionH relativeFrom="margin">
                  <wp:posOffset>7757160</wp:posOffset>
                </wp:positionH>
                <wp:positionV relativeFrom="margin">
                  <wp:posOffset>4072890</wp:posOffset>
                </wp:positionV>
                <wp:extent cx="1914525" cy="2106930"/>
                <wp:effectExtent l="0" t="0" r="28575" b="2667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2106930"/>
                          <a:chOff x="0" y="0"/>
                          <a:chExt cx="3567448" cy="103890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567448" cy="15630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20D9" w:rsidRPr="00292D7D" w:rsidRDefault="004420D9" w:rsidP="00EA51D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8"/>
                                </w:rPr>
                                <w:t>დამშვიდობებ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156302"/>
                            <a:ext cx="3567448" cy="882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20D9" w:rsidRDefault="004420D9" w:rsidP="00BF4B9F">
                              <w:pPr>
                                <w:ind w:left="142"/>
                              </w:pPr>
                              <w:r>
                                <w:t>დამატებით რაიმე ხომ არ გაინტერესებთ?</w:t>
                              </w:r>
                            </w:p>
                            <w:p w:rsidR="004420D9" w:rsidRPr="00EA51DF" w:rsidRDefault="004420D9" w:rsidP="004872CA">
                              <w:pPr>
                                <w:ind w:left="142"/>
                              </w:pPr>
                              <w:r>
                                <w:t>კარგად ბრძანდებოდეთ! ჯანმრთელობას გისურვებთ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EB6A1" id="Group 9" o:spid="_x0000_s1045" style="position:absolute;margin-left:610.8pt;margin-top:320.7pt;width:150.75pt;height:165.9pt;z-index:251683840;mso-wrap-distance-left:14.4pt;mso-wrap-distance-top:3.6pt;mso-wrap-distance-right:14.4pt;mso-wrap-distance-bottom:3.6pt;mso-position-horizontal-relative:margin;mso-position-vertical-relative:margin;mso-width-relative:margin;mso-height-relative:margin" coordsize="35674,1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">
                <v:rect id="Rectangle 13" o:spid="_x0000_s1046" style="position:absolute;width:35674;height:1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w578A&#10;AADbAAAADwAAAGRycy9kb3ducmV2LnhtbERPS4vCMBC+L/gfwgje1qRbWJZqFBEEF08+8Dw2Y1Ns&#10;JqWJtv57IyzsbT6+58yXg2vEg7pQe9aQTRUI4tKbmisNp+Pm8wdEiMgGG8+k4UkBlovRxxwL43ve&#10;0+MQK5FCOBSowcbYFlKG0pLDMPUtceKuvnMYE+wqaTrsU7hr5JdS39JhzanBYktrS+XtcHcafHaO&#10;+RWznb1f+rzMt+p3vVJaT8bDagYi0hD/xX/urUnzc3j/kg6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HDnvwAAANsAAAAPAAAAAAAAAAAAAAAAAJgCAABkcnMvZG93bnJl&#10;di54bWxQSwUGAAAAAAQABAD1AAAAhAMAAAAA&#10;" fillcolor="#5b9bd5 [3204]" strokecolor="#2f5496 [2408]" strokeweight="1pt">
                  <v:textbox>
                    <w:txbxContent>
                      <w:p w:rsidR="004420D9" w:rsidRPr="00292D7D" w:rsidRDefault="004420D9" w:rsidP="00EA51D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8"/>
                          </w:rPr>
                          <w:t>დამშვიდობება</w:t>
                        </w:r>
                      </w:p>
                    </w:txbxContent>
                  </v:textbox>
                </v:rect>
                <v:shape id="Text Box 14" o:spid="_x0000_s1047" type="#_x0000_t202" style="position:absolute;top:1563;width:35674;height:8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RksEA&#10;AADbAAAADwAAAGRycy9kb3ducmV2LnhtbERP32vCMBB+H/g/hBP2NlM3GaMzFXEMtkedjO7taM62&#10;tLl0SbTxvzeC4Nt9fD9vuYqmFydyvrWsYD7LQBBXVrdcK9j/fD69gfABWWNvmRScycOqmDwsMdd2&#10;5C2ddqEWKYR9jgqaEIZcSl81ZNDP7ECcuIN1BkOCrpba4ZjCTS+fs+xVGmw5NTQ40KahqtsdjQL6&#10;fTmeo+PFWH7E73Lb/3d/JSr1OI3rdxCBYriLb+4vneYv4PpLOk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A0ZLBAAAA2wAAAA8AAAAAAAAAAAAAAAAAmAIAAGRycy9kb3du&#10;cmV2LnhtbFBLBQYAAAAABAAEAPUAAACGAwAAAAA=&#10;" filled="f" strokecolor="#2f5496 [2408]" strokeweight=".5pt">
                  <v:textbox inset=",7.2pt,,0">
                    <w:txbxContent>
                      <w:p w:rsidR="004420D9" w:rsidRDefault="004420D9" w:rsidP="00BF4B9F">
                        <w:pPr>
                          <w:ind w:left="142"/>
                        </w:pPr>
                        <w:r>
                          <w:t xml:space="preserve">დამატებით </w:t>
                        </w:r>
                        <w:r>
                          <w:t>რაიმე ხომ არ გაინტერესებთ?</w:t>
                        </w:r>
                      </w:p>
                      <w:p w:rsidR="004420D9" w:rsidRPr="00EA51DF" w:rsidRDefault="004420D9" w:rsidP="004872CA">
                        <w:pPr>
                          <w:ind w:left="142"/>
                        </w:pPr>
                        <w:r>
                          <w:t>კარგად ბრძანდებოდეთ! ჯანმრთელობას გისურვებთ!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23648" w:rsidRPr="00292D7D">
        <w:rPr>
          <w:noProof/>
          <w:lang w:val="en-US" w:eastAsia="ja-JP"/>
        </w:rPr>
        <mc:AlternateContent>
          <mc:Choice Requires="wpg">
            <w:drawing>
              <wp:anchor distT="45720" distB="45720" distL="182880" distR="182880" simplePos="0" relativeHeight="251681792" behindDoc="0" locked="0" layoutInCell="1" allowOverlap="1" wp14:anchorId="15839C75" wp14:editId="7515E9C6">
                <wp:simplePos x="0" y="0"/>
                <wp:positionH relativeFrom="margin">
                  <wp:posOffset>-273050</wp:posOffset>
                </wp:positionH>
                <wp:positionV relativeFrom="margin">
                  <wp:posOffset>4072890</wp:posOffset>
                </wp:positionV>
                <wp:extent cx="7858125" cy="2106930"/>
                <wp:effectExtent l="0" t="0" r="28575" b="2667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8125" cy="2106930"/>
                          <a:chOff x="0" y="0"/>
                          <a:chExt cx="3567448" cy="869329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3567448" cy="1215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51DF" w:rsidRPr="00292D7D" w:rsidRDefault="00EA51DF" w:rsidP="00EA51D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8"/>
                                </w:rPr>
                                <w:t>მკურნალობაზე ინფორმაცი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121534"/>
                            <a:ext cx="3567448" cy="74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51DF" w:rsidRPr="00CD3802" w:rsidRDefault="00533127" w:rsidP="00423648">
                              <w:pPr>
                                <w:spacing w:after="0" w:line="276" w:lineRule="auto"/>
                              </w:pPr>
                              <w:r>
                                <w:t xml:space="preserve">თქვენი </w:t>
                              </w:r>
                              <w:r w:rsidR="00EA51DF" w:rsidRPr="00CD3802">
                                <w:t>ტესტირებ</w:t>
                              </w:r>
                              <w:r>
                                <w:t xml:space="preserve">ის საბოლოო შედეგი უარყოფითია. ეს ნიშნავს, რომ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ჰეპატიტი არ გაქვთ.</w:t>
                              </w:r>
                              <w:r w:rsidR="00EA51DF" w:rsidRPr="00CD3802">
                                <w:t xml:space="preserve"> </w:t>
                              </w:r>
                            </w:p>
                            <w:p w:rsidR="0074368D" w:rsidRDefault="004F2D7A" w:rsidP="00423648">
                              <w:pPr>
                                <w:spacing w:after="0" w:line="276" w:lineRule="auto"/>
                              </w:pPr>
                              <w:r>
                                <w:t xml:space="preserve">მიუხედავად ამისა,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ჰეპატიტის სკრინინგული გამოკვლევით ყოველთვის მიიღებთ დადებით შედეგს, ვინაიდან სისხლში გაქვთ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ჰეპატიტის საწინააღმდეგო ანტისხეულები.</w:t>
                              </w:r>
                            </w:p>
                            <w:p w:rsidR="004F2D7A" w:rsidRDefault="004F2D7A" w:rsidP="00423648">
                              <w:pPr>
                                <w:spacing w:after="0" w:line="276" w:lineRule="auto"/>
                              </w:pPr>
                              <w:r>
                                <w:t>სისხლში ანტისხეულების არსებობა შესაძლებელია, თუ</w:t>
                              </w:r>
                            </w:p>
                            <w:p w:rsidR="004F2D7A" w:rsidRPr="00721C14" w:rsidRDefault="004F2D7A" w:rsidP="0042364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both"/>
                                <w:rPr>
                                  <w:rFonts w:eastAsia="Helvetica" w:cs="Sylfaen"/>
                                  <w:bCs/>
                                </w:rPr>
                              </w:pPr>
                              <w:r w:rsidRPr="00721C14">
                                <w:rPr>
                                  <w:rFonts w:eastAsia="Helvetica" w:cs="Sylfaen"/>
                                  <w:bCs/>
                                </w:rPr>
                                <w:t xml:space="preserve">ადამიანს აქვს </w:t>
                              </w:r>
                              <w:r w:rsidRPr="00721C14">
                                <w:rPr>
                                  <w:rFonts w:eastAsia="Helvetica" w:cs="Sylfaen"/>
                                  <w:bCs/>
                                  <w:lang w:val="en-US"/>
                                </w:rPr>
                                <w:t>C</w:t>
                              </w:r>
                              <w:r w:rsidRPr="00721C14">
                                <w:rPr>
                                  <w:rFonts w:eastAsia="Helvetica" w:cs="Sylfaen"/>
                                  <w:bCs/>
                                </w:rPr>
                                <w:t xml:space="preserve"> ჰეპატიტის აქტიური ფორმა და ესაჭიროება მკურნალობა,</w:t>
                              </w:r>
                            </w:p>
                            <w:p w:rsidR="004F2D7A" w:rsidRPr="00721C14" w:rsidRDefault="004F2D7A" w:rsidP="00423648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both"/>
                                <w:rPr>
                                  <w:rFonts w:eastAsia="Helvetica" w:cs="Sylfaen"/>
                                  <w:bCs/>
                                </w:rPr>
                              </w:pPr>
                              <w:r w:rsidRPr="00721C14">
                                <w:rPr>
                                  <w:rFonts w:eastAsia="Helvetica" w:cs="Sylfaen"/>
                                  <w:bCs/>
                                </w:rPr>
                                <w:t xml:space="preserve">ადამიანმა გადაიტანა </w:t>
                              </w:r>
                              <w:r w:rsidRPr="00721C14">
                                <w:rPr>
                                  <w:rFonts w:eastAsia="Helvetica" w:cs="Sylfaen"/>
                                  <w:bCs/>
                                  <w:lang w:val="en-US"/>
                                </w:rPr>
                                <w:t>C</w:t>
                              </w:r>
                              <w:r w:rsidRPr="00721C14">
                                <w:rPr>
                                  <w:rFonts w:eastAsia="Helvetica" w:cs="Sylfaen"/>
                                  <w:bCs/>
                                </w:rPr>
                                <w:t xml:space="preserve"> ჰეპატიტი და განიკურნა</w:t>
                              </w:r>
                              <w:r>
                                <w:rPr>
                                  <w:rFonts w:eastAsia="Helvetica" w:cs="Sylfaen"/>
                                  <w:bCs/>
                                </w:rPr>
                                <w:t>.</w:t>
                              </w:r>
                            </w:p>
                            <w:p w:rsidR="00423648" w:rsidRDefault="00423648" w:rsidP="00423648">
                              <w:pPr>
                                <w:spacing w:after="0" w:line="276" w:lineRule="auto"/>
                              </w:pPr>
                            </w:p>
                            <w:p w:rsidR="004F2D7A" w:rsidRPr="004F2D7A" w:rsidRDefault="004F2D7A" w:rsidP="00423648">
                              <w:pPr>
                                <w:spacing w:after="0" w:line="276" w:lineRule="auto"/>
                              </w:pPr>
                              <w:r>
                                <w:t xml:space="preserve">თქვენ ჩაგიტარდათ სრული გამოკვლევა და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 xml:space="preserve"> ჰეპატიტის აქტიური ფორმა არ გაქვთ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39C75" id="Group 19" o:spid="_x0000_s1048" style="position:absolute;margin-left:-21.5pt;margin-top:320.7pt;width:618.75pt;height:165.9pt;z-index:251681792;mso-wrap-distance-left:14.4pt;mso-wrap-distance-top:3.6pt;mso-wrap-distance-right:14.4pt;mso-wrap-distance-bottom:3.6pt;mso-position-horizontal-relative:margin;mso-position-vertical-relative:margin;mso-width-relative:margin;mso-height-relative:margin" coordsize="35674,8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">
                <v:rect id="Rectangle 20" o:spid="_x0000_s1049" style="position:absolute;width:35674;height:1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kLb4A&#10;AADbAAAADwAAAGRycy9kb3ducmV2LnhtbERPy4rCMBTdC/MP4Q6406QWRKpRRBhwcOUD19fm2pRp&#10;bkoTbefvzUJweTjv1WZwjXhSF2rPGrKpAkFcelNzpeFy/pksQISIbLDxTBr+KcBm/TVaYWF8z0d6&#10;nmIlUgiHAjXYGNtCylBachimviVO3N13DmOCXSVNh30Kd42cKTWXDmtODRZb2lkq/04Pp8Fn15jf&#10;MTvYx63Py3yvfndbpfX4e9guQUQa4kf8du+Nhllan76kHyD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aJC2+AAAA2wAAAA8AAAAAAAAAAAAAAAAAmAIAAGRycy9kb3ducmV2&#10;LnhtbFBLBQYAAAAABAAEAPUAAACDAwAAAAA=&#10;" fillcolor="#5b9bd5 [3204]" strokecolor="#2f5496 [2408]" strokeweight="1pt">
                  <v:textbox>
                    <w:txbxContent>
                      <w:p w:rsidR="00EA51DF" w:rsidRPr="00292D7D" w:rsidRDefault="00EA51DF" w:rsidP="00EA51D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8"/>
                          </w:rPr>
                          <w:t>მკურნალობაზე ინფორმაცია</w:t>
                        </w:r>
                      </w:p>
                    </w:txbxContent>
                  </v:textbox>
                </v:rect>
                <v:shape id="Text Box 21" o:spid="_x0000_s1050" type="#_x0000_t202" style="position:absolute;top:1215;width:35674;height:7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u4t8MA&#10;AADbAAAADwAAAGRycy9kb3ducmV2LnhtbESPT2sCMRTE7wW/Q3iCt5r1D6VsjSIWQY/aUra3x+Z1&#10;d3Hzsk2iG7+9EQSPw8z8hlmsomnFhZxvLCuYjDMQxKXVDVcKvr+2r+8gfEDW2FomBVfysFoOXhaY&#10;a9vzgS7HUIkEYZ+jgjqELpfSlzUZ9GPbESfvzzqDIUlXSe2wT3DTymmWvUmDDaeFGjva1FSejmej&#10;gH5m52t0PO+Lz7gvDu3/6bdApUbDuP4AESiGZ/jR3mkF0w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u4t8MAAADbAAAADwAAAAAAAAAAAAAAAACYAgAAZHJzL2Rv&#10;d25yZXYueG1sUEsFBgAAAAAEAAQA9QAAAIgDAAAAAA==&#10;" filled="f" strokecolor="#2f5496 [2408]" strokeweight=".5pt">
                  <v:textbox inset=",7.2pt,,0">
                    <w:txbxContent>
                      <w:p w:rsidR="00EA51DF" w:rsidRPr="00CD3802" w:rsidRDefault="00533127" w:rsidP="00423648">
                        <w:pPr>
                          <w:spacing w:after="0" w:line="276" w:lineRule="auto"/>
                        </w:pPr>
                        <w:r>
                          <w:t xml:space="preserve">თქვენი </w:t>
                        </w:r>
                        <w:r w:rsidR="00EA51DF" w:rsidRPr="00CD3802">
                          <w:t>ტესტირებ</w:t>
                        </w:r>
                        <w:r>
                          <w:t xml:space="preserve">ის საბოლოო შედეგი უარყოფითია. ეს ნიშნავს, რომ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>
                          <w:t xml:space="preserve"> ჰეპატიტი არ გაქვთ.</w:t>
                        </w:r>
                        <w:r w:rsidR="00EA51DF" w:rsidRPr="00CD3802">
                          <w:t xml:space="preserve"> </w:t>
                        </w:r>
                      </w:p>
                      <w:p w:rsidR="0074368D" w:rsidRDefault="004F2D7A" w:rsidP="00423648">
                        <w:pPr>
                          <w:spacing w:after="0" w:line="276" w:lineRule="auto"/>
                        </w:pPr>
                        <w:r>
                          <w:t xml:space="preserve">მიუხედავად ამისა,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>
                          <w:t xml:space="preserve"> ჰეპატიტის სკრინინგული გამოკვლევით ყოველთვის მიიღებთ დ</w:t>
                        </w:r>
                        <w:bookmarkStart w:id="1" w:name="_GoBack"/>
                        <w:bookmarkEnd w:id="1"/>
                        <w:r>
                          <w:t xml:space="preserve">ადებით შედეგს, ვინაიდან სისხლში გაქვთ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>
                          <w:t xml:space="preserve"> ჰეპატიტის საწინააღმდეგო ანტისხეულები.</w:t>
                        </w:r>
                      </w:p>
                      <w:p w:rsidR="004F2D7A" w:rsidRDefault="004F2D7A" w:rsidP="00423648">
                        <w:pPr>
                          <w:spacing w:after="0" w:line="276" w:lineRule="auto"/>
                        </w:pPr>
                        <w:r>
                          <w:t>სისხლში ანტისხეულების არსებობა შესაძლებელია, თუ</w:t>
                        </w:r>
                      </w:p>
                      <w:p w:rsidR="004F2D7A" w:rsidRPr="00721C14" w:rsidRDefault="004F2D7A" w:rsidP="00423648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both"/>
                          <w:rPr>
                            <w:rFonts w:eastAsia="Helvetica" w:cs="Sylfaen"/>
                            <w:bCs/>
                          </w:rPr>
                        </w:pPr>
                        <w:r w:rsidRPr="00721C14">
                          <w:rPr>
                            <w:rFonts w:eastAsia="Helvetica" w:cs="Sylfaen"/>
                            <w:bCs/>
                          </w:rPr>
                          <w:t xml:space="preserve">ადამიანს აქვს </w:t>
                        </w:r>
                        <w:r w:rsidRPr="00721C14">
                          <w:rPr>
                            <w:rFonts w:eastAsia="Helvetica" w:cs="Sylfaen"/>
                            <w:bCs/>
                            <w:lang w:val="en-US"/>
                          </w:rPr>
                          <w:t>C</w:t>
                        </w:r>
                        <w:r w:rsidRPr="00721C14">
                          <w:rPr>
                            <w:rFonts w:eastAsia="Helvetica" w:cs="Sylfaen"/>
                            <w:bCs/>
                          </w:rPr>
                          <w:t xml:space="preserve"> ჰეპატიტის აქტიური ფორმა და ესაჭიროება მკურნალობა,</w:t>
                        </w:r>
                      </w:p>
                      <w:p w:rsidR="004F2D7A" w:rsidRPr="00721C14" w:rsidRDefault="004F2D7A" w:rsidP="00423648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both"/>
                          <w:rPr>
                            <w:rFonts w:eastAsia="Helvetica" w:cs="Sylfaen"/>
                            <w:bCs/>
                          </w:rPr>
                        </w:pPr>
                        <w:r w:rsidRPr="00721C14">
                          <w:rPr>
                            <w:rFonts w:eastAsia="Helvetica" w:cs="Sylfaen"/>
                            <w:bCs/>
                          </w:rPr>
                          <w:t xml:space="preserve">ადამიანმა გადაიტანა </w:t>
                        </w:r>
                        <w:r w:rsidRPr="00721C14">
                          <w:rPr>
                            <w:rFonts w:eastAsia="Helvetica" w:cs="Sylfaen"/>
                            <w:bCs/>
                            <w:lang w:val="en-US"/>
                          </w:rPr>
                          <w:t>C</w:t>
                        </w:r>
                        <w:r w:rsidRPr="00721C14">
                          <w:rPr>
                            <w:rFonts w:eastAsia="Helvetica" w:cs="Sylfaen"/>
                            <w:bCs/>
                          </w:rPr>
                          <w:t xml:space="preserve"> ჰეპატიტი და განიკურნა</w:t>
                        </w:r>
                        <w:r>
                          <w:rPr>
                            <w:rFonts w:eastAsia="Helvetica" w:cs="Sylfaen"/>
                            <w:bCs/>
                          </w:rPr>
                          <w:t>.</w:t>
                        </w:r>
                      </w:p>
                      <w:p w:rsidR="00423648" w:rsidRDefault="00423648" w:rsidP="00423648">
                        <w:pPr>
                          <w:spacing w:after="0" w:line="276" w:lineRule="auto"/>
                        </w:pPr>
                      </w:p>
                      <w:p w:rsidR="004F2D7A" w:rsidRPr="004F2D7A" w:rsidRDefault="004F2D7A" w:rsidP="00423648">
                        <w:pPr>
                          <w:spacing w:after="0" w:line="276" w:lineRule="auto"/>
                        </w:pPr>
                        <w:r>
                          <w:t xml:space="preserve">თქვენ ჩაგიტარდათ სრული გამოკვლევა და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>
                          <w:t xml:space="preserve"> ჰეპატიტის აქტიური ფორმა არ გაქვთ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008C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9C5C9A" wp14:editId="43993AD7">
                <wp:simplePos x="0" y="0"/>
                <wp:positionH relativeFrom="column">
                  <wp:posOffset>-434340</wp:posOffset>
                </wp:positionH>
                <wp:positionV relativeFrom="paragraph">
                  <wp:posOffset>3596640</wp:posOffset>
                </wp:positionV>
                <wp:extent cx="161925" cy="476250"/>
                <wp:effectExtent l="0" t="0" r="47625" b="38100"/>
                <wp:wrapNone/>
                <wp:docPr id="23" name="Curved 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762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775D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3" o:spid="_x0000_s1026" type="#_x0000_t102" style="position:absolute;margin-left:-34.2pt;margin-top:283.2pt;width:12.75pt;height:3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" adj="17928,20682,16200" fillcolor="#5b9bd5 [3204]" strokecolor="#1f4d78 [1604]" strokeweight="1pt"/>
            </w:pict>
          </mc:Fallback>
        </mc:AlternateContent>
      </w:r>
      <w:r w:rsidR="0011643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31B1A" wp14:editId="22E3B2DA">
                <wp:simplePos x="0" y="0"/>
                <wp:positionH relativeFrom="column">
                  <wp:posOffset>7571740</wp:posOffset>
                </wp:positionH>
                <wp:positionV relativeFrom="paragraph">
                  <wp:posOffset>5067300</wp:posOffset>
                </wp:positionV>
                <wp:extent cx="242570" cy="45085"/>
                <wp:effectExtent l="0" t="19050" r="43180" b="3111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9C69" id="Right Arrow 8" o:spid="_x0000_s1026" type="#_x0000_t13" style="position:absolute;margin-left:596.2pt;margin-top:399pt;width:19.1pt;height:3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" adj="19593" fillcolor="#5b9bd5" strokecolor="#41719c" strokeweight="1pt"/>
            </w:pict>
          </mc:Fallback>
        </mc:AlternateContent>
      </w:r>
    </w:p>
    <w:sectPr w:rsidR="000016B8" w:rsidRPr="00EA51DF" w:rsidSect="00244A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D1ABC"/>
    <w:multiLevelType w:val="hybridMultilevel"/>
    <w:tmpl w:val="938247C2"/>
    <w:lvl w:ilvl="0" w:tplc="D354F690">
      <w:start w:val="1"/>
      <w:numFmt w:val="bullet"/>
      <w:lvlText w:val="◦"/>
      <w:lvlJc w:val="left"/>
      <w:pPr>
        <w:ind w:left="1429" w:hanging="360"/>
      </w:pPr>
      <w:rPr>
        <w:rFonts w:ascii="Calibri" w:hAnsi="Calibri" w:hint="default"/>
      </w:rPr>
    </w:lvl>
    <w:lvl w:ilvl="1" w:tplc="043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B8"/>
    <w:rsid w:val="000016B8"/>
    <w:rsid w:val="000B21BC"/>
    <w:rsid w:val="0011643A"/>
    <w:rsid w:val="001B014F"/>
    <w:rsid w:val="001B0850"/>
    <w:rsid w:val="002008C7"/>
    <w:rsid w:val="00206E78"/>
    <w:rsid w:val="00237989"/>
    <w:rsid w:val="00244A89"/>
    <w:rsid w:val="002835EB"/>
    <w:rsid w:val="00292D7D"/>
    <w:rsid w:val="00423648"/>
    <w:rsid w:val="004420D9"/>
    <w:rsid w:val="0048346E"/>
    <w:rsid w:val="004872CA"/>
    <w:rsid w:val="004F2D7A"/>
    <w:rsid w:val="00520F51"/>
    <w:rsid w:val="00533127"/>
    <w:rsid w:val="00680661"/>
    <w:rsid w:val="007132B2"/>
    <w:rsid w:val="0074368D"/>
    <w:rsid w:val="0080224C"/>
    <w:rsid w:val="00834BFC"/>
    <w:rsid w:val="00B25EE6"/>
    <w:rsid w:val="00BC777C"/>
    <w:rsid w:val="00BF4B9F"/>
    <w:rsid w:val="00C11CD0"/>
    <w:rsid w:val="00C3564D"/>
    <w:rsid w:val="00CA2650"/>
    <w:rsid w:val="00CD3802"/>
    <w:rsid w:val="00CE7523"/>
    <w:rsid w:val="00D50195"/>
    <w:rsid w:val="00DB73B3"/>
    <w:rsid w:val="00EA51DF"/>
    <w:rsid w:val="00EB042B"/>
    <w:rsid w:val="00F7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BAB5CE-933E-42AD-AB10-19EAD9A8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4A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4A8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EA51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2D7A"/>
    <w:pPr>
      <w:spacing w:line="256" w:lineRule="auto"/>
      <w:ind w:left="720"/>
      <w:contextualSpacing/>
    </w:pPr>
    <w:rPr>
      <w:rFonts w:ascii="Sylfaen" w:eastAsia="Sylfaen" w:hAnsi="Sylfae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039C-228E-4EE6-AA8E-4AA95F42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slanikashvili</dc:creator>
  <cp:keywords/>
  <dc:description/>
  <cp:lastModifiedBy>Khatuna Zakhashvili</cp:lastModifiedBy>
  <cp:revision>2</cp:revision>
  <cp:lastPrinted>2018-04-23T11:16:00Z</cp:lastPrinted>
  <dcterms:created xsi:type="dcterms:W3CDTF">2018-05-18T06:20:00Z</dcterms:created>
  <dcterms:modified xsi:type="dcterms:W3CDTF">2018-05-18T06:20:00Z</dcterms:modified>
</cp:coreProperties>
</file>